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EF98" w14:textId="77777777" w:rsidR="00B84CC4" w:rsidRDefault="00B84CC4" w:rsidP="00B84CC4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                 ___________________________, dnia _____________ r.</w:t>
      </w:r>
    </w:p>
    <w:p w14:paraId="482E782E" w14:textId="77777777" w:rsidR="00B84CC4" w:rsidRDefault="00B84CC4" w:rsidP="00B84CC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</w:t>
      </w:r>
    </w:p>
    <w:p w14:paraId="39C54E02" w14:textId="77777777" w:rsidR="00B84CC4" w:rsidRDefault="00B84CC4" w:rsidP="00B84CC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</w:t>
      </w:r>
    </w:p>
    <w:p w14:paraId="795D9E70" w14:textId="0CC2CAC0" w:rsidR="008F1DEA" w:rsidRPr="00B84CC4" w:rsidRDefault="00B84CC4" w:rsidP="00B84CC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7941C03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803532B" w14:textId="24C6AF9F" w:rsidR="008F1DEA" w:rsidRDefault="009E3FB1" w:rsidP="0038505B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437780">
        <w:rPr>
          <w:rFonts w:ascii="Cambria" w:hAnsi="Cambria" w:cs="Arial"/>
          <w:b/>
          <w:bCs/>
          <w:sz w:val="22"/>
          <w:szCs w:val="22"/>
        </w:rPr>
        <w:t>USŁUG</w:t>
      </w:r>
    </w:p>
    <w:p w14:paraId="229A5551" w14:textId="77777777" w:rsidR="008F1DEA" w:rsidRDefault="008F1DEA" w:rsidP="0038505B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4FCA38B" w14:textId="5B7CA33C" w:rsidR="00EE1775" w:rsidRDefault="00EE1775" w:rsidP="00437780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</w:t>
      </w:r>
      <w:r w:rsidR="00B330BA">
        <w:rPr>
          <w:rFonts w:ascii="Cambria" w:hAnsi="Cambria" w:cs="Arial"/>
          <w:bCs/>
          <w:sz w:val="22"/>
          <w:szCs w:val="22"/>
        </w:rPr>
        <w:t xml:space="preserve">Skarb Państwa Państwowe Gospodarstwo Leśne Lasy Państwowe Nadleśnictwo </w:t>
      </w:r>
      <w:r w:rsidR="00B84CC4">
        <w:rPr>
          <w:rFonts w:ascii="Cambria" w:hAnsi="Cambria" w:cs="Arial"/>
          <w:bCs/>
          <w:sz w:val="22"/>
          <w:szCs w:val="22"/>
        </w:rPr>
        <w:t>Złotoryja</w:t>
      </w:r>
      <w:r w:rsidR="00B330BA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w trybie podstawowym bez negocjacji, o którym mowa w art. 275 pkt 1 ustawy </w:t>
      </w:r>
      <w:r w:rsidR="00C329D2">
        <w:rPr>
          <w:rFonts w:ascii="Cambria" w:hAnsi="Cambria" w:cs="Arial"/>
          <w:bCs/>
          <w:sz w:val="22"/>
          <w:szCs w:val="22"/>
        </w:rPr>
        <w:t xml:space="preserve"> z dnia </w:t>
      </w:r>
      <w:r>
        <w:rPr>
          <w:rFonts w:ascii="Cambria" w:hAnsi="Cambria" w:cs="Arial"/>
          <w:bCs/>
          <w:sz w:val="22"/>
          <w:szCs w:val="22"/>
        </w:rPr>
        <w:t>11 września 2019 r. Prawo zamówień publicznych (Dz. U. z 20</w:t>
      </w:r>
      <w:r w:rsidR="00F715B1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F715B1">
        <w:rPr>
          <w:rFonts w:ascii="Cambria" w:hAnsi="Cambria" w:cs="Arial"/>
          <w:bCs/>
          <w:sz w:val="22"/>
          <w:szCs w:val="22"/>
        </w:rPr>
        <w:t>1129</w:t>
      </w:r>
      <w:r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zm.) na </w:t>
      </w:r>
      <w:r w:rsidR="00437780" w:rsidRPr="00437780">
        <w:rPr>
          <w:rFonts w:ascii="Cambria" w:hAnsi="Cambria" w:cs="Arial"/>
          <w:bCs/>
          <w:sz w:val="22"/>
          <w:szCs w:val="22"/>
        </w:rPr>
        <w:t>„Wykonywanie usług z zakresu gospodarki leśnej na terenie</w:t>
      </w:r>
      <w:r w:rsidR="00437780">
        <w:rPr>
          <w:rFonts w:ascii="Cambria" w:hAnsi="Cambria" w:cs="Arial"/>
          <w:bCs/>
          <w:sz w:val="22"/>
          <w:szCs w:val="22"/>
        </w:rPr>
        <w:t xml:space="preserve"> </w:t>
      </w:r>
      <w:r w:rsidR="00437780" w:rsidRPr="00437780">
        <w:rPr>
          <w:rFonts w:ascii="Cambria" w:hAnsi="Cambria" w:cs="Arial"/>
          <w:bCs/>
          <w:sz w:val="22"/>
          <w:szCs w:val="22"/>
        </w:rPr>
        <w:t>Nadleśnictwa Złotoryja w Leśnictwie Jerzmanice w roku 2022”</w:t>
      </w:r>
      <w:r w:rsidRPr="00ED755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17F4172" w14:textId="77777777" w:rsidR="008A637D" w:rsidRDefault="008A637D" w:rsidP="008A637D">
      <w:pPr>
        <w:spacing w:before="120"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69FEAF64" w14:textId="77777777" w:rsidR="008A637D" w:rsidRDefault="008A637D" w:rsidP="008A637D">
      <w:pPr>
        <w:spacing w:before="120"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2AA4A20E" w14:textId="6CBBA7A1" w:rsidR="008F1DEA" w:rsidRDefault="008A637D" w:rsidP="008A63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tnich 3 lat (okres 3 liczy się wstecz od dnia, w którym upływa termin składania ofert), a jeżeli okres działalności jest krótszy – w tym okresie, wykonał następujące usługi:</w:t>
      </w:r>
      <w:bookmarkEnd w:id="0"/>
    </w:p>
    <w:tbl>
      <w:tblPr>
        <w:tblpPr w:leftFromText="141" w:rightFromText="141" w:vertAnchor="text" w:horzAnchor="margin" w:tblpXSpec="center" w:tblpY="193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751"/>
        <w:gridCol w:w="959"/>
        <w:gridCol w:w="1010"/>
        <w:gridCol w:w="2919"/>
        <w:gridCol w:w="1246"/>
        <w:gridCol w:w="1647"/>
      </w:tblGrid>
      <w:tr w:rsidR="00437780" w:rsidRPr="006A07EB" w14:paraId="2A0A54B3" w14:textId="77777777" w:rsidTr="00437780">
        <w:trPr>
          <w:trHeight w:val="433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101" w14:textId="77777777" w:rsidR="00437780" w:rsidRPr="00437780" w:rsidRDefault="00437780" w:rsidP="0043778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37780">
              <w:rPr>
                <w:rFonts w:ascii="Cambria" w:hAnsi="Cambri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448" w14:textId="77777777" w:rsidR="00437780" w:rsidRPr="00437780" w:rsidRDefault="00437780" w:rsidP="0043778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37780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odmiot, na rzecz którego usługa została wykonana </w:t>
            </w:r>
            <w:r w:rsidRPr="00437780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4DCE" w14:textId="77777777" w:rsidR="00437780" w:rsidRPr="00437780" w:rsidRDefault="00437780" w:rsidP="0043778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37780">
              <w:rPr>
                <w:rFonts w:ascii="Cambria" w:hAnsi="Cambria" w:cs="Arial"/>
                <w:b/>
                <w:bCs/>
                <w:sz w:val="18"/>
                <w:szCs w:val="18"/>
              </w:rPr>
              <w:t>Termin wykonania usługi</w:t>
            </w:r>
            <w:r w:rsidRPr="00437780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dzień/miesiąc/rok)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4E6" w14:textId="77777777" w:rsidR="00437780" w:rsidRPr="00437780" w:rsidRDefault="00437780" w:rsidP="0043778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37780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rzedmiot (rodzaj) </w:t>
            </w:r>
            <w:r w:rsidRPr="00437780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wykonanych usług*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5F6" w14:textId="77777777" w:rsidR="00437780" w:rsidRPr="00437780" w:rsidRDefault="00437780" w:rsidP="0043778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37780">
              <w:rPr>
                <w:rFonts w:ascii="Cambria" w:hAnsi="Cambria" w:cs="Arial"/>
                <w:b/>
                <w:bCs/>
                <w:sz w:val="18"/>
                <w:szCs w:val="18"/>
              </w:rPr>
              <w:t>Wartość brutto wykonanych usług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D9001" w14:textId="77777777" w:rsidR="00437780" w:rsidRPr="00437780" w:rsidRDefault="00437780" w:rsidP="0043778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3778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azwa</w:t>
            </w:r>
            <w:r w:rsidRPr="0043778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br/>
              <w:t>Wykonawcy**</w:t>
            </w:r>
          </w:p>
        </w:tc>
      </w:tr>
      <w:tr w:rsidR="00437780" w14:paraId="760CF0FF" w14:textId="77777777" w:rsidTr="00437780">
        <w:trPr>
          <w:trHeight w:val="339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4CD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B25" w14:textId="77777777" w:rsidR="00437780" w:rsidRP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8C9" w14:textId="77777777" w:rsidR="00437780" w:rsidRPr="00437780" w:rsidRDefault="00437780" w:rsidP="0043778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37780">
              <w:rPr>
                <w:rFonts w:ascii="Cambria" w:hAnsi="Cambria" w:cs="Arial"/>
                <w:b/>
                <w:bCs/>
                <w:sz w:val="18"/>
                <w:szCs w:val="18"/>
              </w:rPr>
              <w:t>począte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F4B" w14:textId="77777777" w:rsidR="00437780" w:rsidRPr="00437780" w:rsidRDefault="00437780" w:rsidP="0043778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37780">
              <w:rPr>
                <w:rFonts w:ascii="Cambria" w:hAnsi="Cambria" w:cs="Arial"/>
                <w:b/>
                <w:bCs/>
                <w:sz w:val="18"/>
                <w:szCs w:val="18"/>
              </w:rPr>
              <w:t>koniec</w:t>
            </w: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389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698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510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37780" w14:paraId="4D5490A2" w14:textId="77777777" w:rsidTr="00437780">
        <w:trPr>
          <w:trHeight w:val="3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A97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412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3B9C1FC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853CC85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A6B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F505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27F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4D06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5AE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37780" w14:paraId="64678EB1" w14:textId="77777777" w:rsidTr="00437780">
        <w:trPr>
          <w:trHeight w:val="3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6A52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2F8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DF28C25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CF715D3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03D7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DD1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C68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A076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EED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37780" w14:paraId="0CB86A1B" w14:textId="77777777" w:rsidTr="00437780">
        <w:trPr>
          <w:trHeight w:val="3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8E9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FF8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FB8B12A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71A1AD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48C9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FE5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A27F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39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2DE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37780" w14:paraId="30ACEC22" w14:textId="77777777" w:rsidTr="00437780">
        <w:trPr>
          <w:trHeight w:val="3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DEA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0503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B4171C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8E770E7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EB0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ECC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180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9B9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052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37780" w14:paraId="426321B1" w14:textId="77777777" w:rsidTr="00437780">
        <w:trPr>
          <w:trHeight w:val="3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EDE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589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F10980C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AA5F5CD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39D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537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E41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DCFA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07D" w14:textId="77777777" w:rsidR="00437780" w:rsidRDefault="00437780" w:rsidP="0043778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B3C668D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253342BB" w14:textId="1F63D64F" w:rsidR="008A637D" w:rsidRDefault="008A637D" w:rsidP="008A637D">
      <w:pPr>
        <w:tabs>
          <w:tab w:val="left" w:pos="426"/>
        </w:tabs>
        <w:spacing w:before="120"/>
        <w:ind w:left="426" w:hanging="426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t>*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 xml:space="preserve">Należy podać informacje umożliwiające ocenę spełniania przez Wykonawcę warunku udziału w postępowaniu w zakresie zdolności technicznej i zawodowej w odniesieniu do doświadczenia, wskazujące na zakres zrealizowanych usług zgodnie z treścią warunku określonego w pkt </w:t>
      </w:r>
      <w:r>
        <w:rPr>
          <w:rFonts w:ascii="Cambria" w:hAnsi="Cambria"/>
          <w:bCs/>
          <w:sz w:val="21"/>
          <w:szCs w:val="21"/>
        </w:rPr>
        <w:t>8</w:t>
      </w:r>
      <w:r>
        <w:rPr>
          <w:rFonts w:ascii="Cambria" w:hAnsi="Cambria"/>
          <w:bCs/>
          <w:sz w:val="21"/>
          <w:szCs w:val="21"/>
        </w:rPr>
        <w:t xml:space="preserve">.1 </w:t>
      </w:r>
      <w:proofErr w:type="spellStart"/>
      <w:r>
        <w:rPr>
          <w:rFonts w:ascii="Cambria" w:hAnsi="Cambria"/>
          <w:bCs/>
          <w:sz w:val="21"/>
          <w:szCs w:val="21"/>
        </w:rPr>
        <w:t>ppkt</w:t>
      </w:r>
      <w:proofErr w:type="spellEnd"/>
      <w:r>
        <w:rPr>
          <w:rFonts w:ascii="Cambria" w:hAnsi="Cambria"/>
          <w:bCs/>
          <w:sz w:val="21"/>
          <w:szCs w:val="21"/>
        </w:rPr>
        <w:t xml:space="preserve"> 4) lit a) SWZ.</w:t>
      </w:r>
    </w:p>
    <w:p w14:paraId="3A93BFC6" w14:textId="77777777" w:rsidR="008A637D" w:rsidRDefault="008A637D" w:rsidP="008A637D">
      <w:pPr>
        <w:tabs>
          <w:tab w:val="left" w:pos="426"/>
        </w:tabs>
        <w:spacing w:before="120"/>
        <w:ind w:left="426" w:hanging="426"/>
        <w:jc w:val="both"/>
        <w:rPr>
          <w:rFonts w:ascii="Cambria" w:hAnsi="Cambria"/>
          <w:b/>
          <w:bCs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>**</w:t>
      </w:r>
      <w:r>
        <w:rPr>
          <w:rFonts w:ascii="Cambria" w:hAnsi="Cambria"/>
          <w:b/>
          <w:bCs/>
          <w:sz w:val="21"/>
          <w:szCs w:val="21"/>
        </w:rPr>
        <w:tab/>
        <w:t>Jeżeli Wykonawca powołuje się na doświadczenie w realizacji usług wykonywanych wspólnie z innymi wykonawcami, wykaz dotyczy usług, w których wykonaniu Wykonawca ten bezpośrednio uczestniczył, a w przypadku świadczeń powtarzających się lub ciągłych, w których wykonywaniu bezpośrednio uczestniczył lub uczestniczy.</w:t>
      </w:r>
    </w:p>
    <w:p w14:paraId="19AAB24D" w14:textId="77777777" w:rsidR="00483C7E" w:rsidRPr="00483C7E" w:rsidRDefault="00483C7E" w:rsidP="00483C7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7370D30" w14:textId="77777777" w:rsidR="008F1DEA" w:rsidRDefault="008F1DEA" w:rsidP="00483C7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01955F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5CC3A6B" w14:textId="77777777" w:rsidR="008F1DEA" w:rsidRDefault="009E3FB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7C9B9D31" w14:textId="77777777" w:rsidR="00FD0697" w:rsidRDefault="00FD0697" w:rsidP="00FD0697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7913A59F" w14:textId="77777777" w:rsidR="00B84CC4" w:rsidRPr="00783476" w:rsidRDefault="00B84CC4" w:rsidP="00B84CC4">
      <w:pPr>
        <w:ind w:left="4253"/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783476">
        <w:rPr>
          <w:rFonts w:ascii="Cambria" w:hAnsi="Cambria" w:cs="Arial"/>
          <w:bCs/>
          <w:i/>
          <w:sz w:val="18"/>
          <w:szCs w:val="18"/>
        </w:rPr>
        <w:t>Dokument musi być złożony  pod rygorem nieważności</w:t>
      </w:r>
      <w:r w:rsidRPr="00783476">
        <w:rPr>
          <w:rFonts w:ascii="Cambria" w:hAnsi="Cambria" w:cs="Arial"/>
          <w:bCs/>
          <w:i/>
          <w:sz w:val="18"/>
          <w:szCs w:val="18"/>
        </w:rPr>
        <w:tab/>
      </w:r>
      <w:r w:rsidRPr="00783476">
        <w:rPr>
          <w:rFonts w:ascii="Cambria" w:hAnsi="Cambria" w:cs="Arial"/>
          <w:bCs/>
          <w:i/>
          <w:sz w:val="18"/>
          <w:szCs w:val="18"/>
        </w:rPr>
        <w:br/>
        <w:t>w formie elektronicznej, o której mowa w art. 78(1) KC</w:t>
      </w:r>
      <w:r w:rsidRPr="00783476">
        <w:rPr>
          <w:rFonts w:ascii="Cambria" w:hAnsi="Cambria" w:cs="Arial"/>
          <w:bCs/>
          <w:i/>
          <w:sz w:val="18"/>
          <w:szCs w:val="18"/>
        </w:rPr>
        <w:br/>
        <w:t>(tj. podpisany kwalifikowanym podpisem elektronicznym),</w:t>
      </w:r>
    </w:p>
    <w:p w14:paraId="01C5C3FE" w14:textId="77777777" w:rsidR="00B84CC4" w:rsidRPr="00783476" w:rsidRDefault="00B84CC4" w:rsidP="00B84CC4">
      <w:pPr>
        <w:ind w:left="4253"/>
        <w:rPr>
          <w:rFonts w:ascii="Cambria" w:hAnsi="Cambria" w:cs="Arial"/>
          <w:bCs/>
          <w:i/>
          <w:sz w:val="18"/>
          <w:szCs w:val="18"/>
        </w:rPr>
      </w:pPr>
      <w:r w:rsidRPr="00783476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1AFCAB3C" w14:textId="77777777" w:rsidR="00B84CC4" w:rsidRPr="00783476" w:rsidRDefault="00B84CC4" w:rsidP="00B84CC4">
      <w:pPr>
        <w:ind w:left="4253"/>
        <w:rPr>
          <w:rFonts w:ascii="Cambria" w:hAnsi="Cambria" w:cs="Arial"/>
          <w:bCs/>
          <w:sz w:val="18"/>
          <w:szCs w:val="18"/>
        </w:rPr>
      </w:pPr>
      <w:r w:rsidRPr="00783476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1"/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E338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B727" w14:textId="77777777" w:rsidR="0047498A" w:rsidRDefault="0047498A">
      <w:r>
        <w:separator/>
      </w:r>
    </w:p>
  </w:endnote>
  <w:endnote w:type="continuationSeparator" w:id="0">
    <w:p w14:paraId="4521E339" w14:textId="77777777" w:rsidR="0047498A" w:rsidRDefault="0047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E961" w14:textId="77777777" w:rsidR="0047498A" w:rsidRDefault="0047498A">
      <w:r>
        <w:separator/>
      </w:r>
    </w:p>
  </w:footnote>
  <w:footnote w:type="continuationSeparator" w:id="0">
    <w:p w14:paraId="47034A32" w14:textId="77777777" w:rsidR="0047498A" w:rsidRDefault="00474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2C50" w14:textId="57112453" w:rsidR="00B84CC4" w:rsidRPr="00783476" w:rsidRDefault="00B84CC4" w:rsidP="00B84CC4">
    <w:pPr>
      <w:suppressLineNumbers/>
      <w:tabs>
        <w:tab w:val="center" w:pos="4535"/>
        <w:tab w:val="right" w:pos="9071"/>
      </w:tabs>
      <w:jc w:val="right"/>
      <w:rPr>
        <w:rFonts w:ascii="Cambria" w:eastAsia="Calibri" w:hAnsi="Cambria"/>
        <w:sz w:val="24"/>
        <w:szCs w:val="22"/>
      </w:rPr>
    </w:pPr>
    <w:r w:rsidRPr="00783476">
      <w:rPr>
        <w:rFonts w:ascii="Cambria" w:eastAsia="Calibri" w:hAnsi="Cambria"/>
        <w:sz w:val="24"/>
        <w:szCs w:val="22"/>
      </w:rPr>
      <w:t xml:space="preserve">Załącznik nr </w:t>
    </w:r>
    <w:r>
      <w:rPr>
        <w:rFonts w:ascii="Cambria" w:eastAsia="Calibri" w:hAnsi="Cambria"/>
        <w:sz w:val="24"/>
        <w:szCs w:val="22"/>
      </w:rPr>
      <w:t>7</w:t>
    </w:r>
    <w:r w:rsidRPr="00783476">
      <w:rPr>
        <w:rFonts w:ascii="Cambria" w:eastAsia="Calibri" w:hAnsi="Cambria"/>
        <w:sz w:val="24"/>
        <w:szCs w:val="22"/>
      </w:rPr>
      <w:t xml:space="preserve"> do SWZ</w:t>
    </w:r>
  </w:p>
  <w:p w14:paraId="75502D57" w14:textId="77777777" w:rsidR="00437780" w:rsidRPr="005514E6" w:rsidRDefault="00437780" w:rsidP="00437780">
    <w:pPr>
      <w:pStyle w:val="Nagwek"/>
      <w:jc w:val="right"/>
      <w:rPr>
        <w:rFonts w:ascii="Cambria" w:hAnsi="Cambria"/>
        <w:i/>
        <w:iCs/>
        <w:sz w:val="18"/>
        <w:szCs w:val="18"/>
      </w:rPr>
    </w:pPr>
    <w:r w:rsidRPr="005514E6">
      <w:rPr>
        <w:rFonts w:ascii="Cambria" w:hAnsi="Cambria"/>
        <w:i/>
        <w:iCs/>
        <w:sz w:val="18"/>
        <w:szCs w:val="18"/>
      </w:rPr>
      <w:t xml:space="preserve">„Wykonywanie usług z zakresu gospodarki leśnej na terenie </w:t>
    </w:r>
  </w:p>
  <w:p w14:paraId="4B93B4B4" w14:textId="36F710F2" w:rsidR="00B84CC4" w:rsidRPr="00437780" w:rsidRDefault="00437780" w:rsidP="00437780">
    <w:pPr>
      <w:pStyle w:val="Nagwek"/>
      <w:jc w:val="right"/>
      <w:rPr>
        <w:rFonts w:ascii="Cambria" w:hAnsi="Cambria"/>
        <w:i/>
        <w:iCs/>
        <w:sz w:val="18"/>
        <w:szCs w:val="18"/>
      </w:rPr>
    </w:pPr>
    <w:r w:rsidRPr="005514E6">
      <w:rPr>
        <w:rFonts w:ascii="Cambria" w:hAnsi="Cambria"/>
        <w:i/>
        <w:iCs/>
        <w:sz w:val="18"/>
        <w:szCs w:val="18"/>
      </w:rPr>
      <w:t>Nadleśnictwa Złotoryja w Leśnictwie Jerzmanice w roku 2022”</w:t>
    </w:r>
  </w:p>
  <w:p w14:paraId="288065F3" w14:textId="77777777" w:rsidR="00B84CC4" w:rsidRDefault="00B84C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061A2"/>
    <w:rsid w:val="000538A8"/>
    <w:rsid w:val="00080824"/>
    <w:rsid w:val="000D0191"/>
    <w:rsid w:val="0010559B"/>
    <w:rsid w:val="00143750"/>
    <w:rsid w:val="00153414"/>
    <w:rsid w:val="001557A5"/>
    <w:rsid w:val="00170FB3"/>
    <w:rsid w:val="001906FA"/>
    <w:rsid w:val="00192468"/>
    <w:rsid w:val="002148D9"/>
    <w:rsid w:val="002662DA"/>
    <w:rsid w:val="0028445F"/>
    <w:rsid w:val="002936CA"/>
    <w:rsid w:val="002A21C3"/>
    <w:rsid w:val="002A5158"/>
    <w:rsid w:val="002D6014"/>
    <w:rsid w:val="003028CD"/>
    <w:rsid w:val="003342C1"/>
    <w:rsid w:val="0033696A"/>
    <w:rsid w:val="003661AD"/>
    <w:rsid w:val="0038505B"/>
    <w:rsid w:val="003A1C11"/>
    <w:rsid w:val="00437780"/>
    <w:rsid w:val="004621EB"/>
    <w:rsid w:val="0047498A"/>
    <w:rsid w:val="00483C7E"/>
    <w:rsid w:val="005545B5"/>
    <w:rsid w:val="005D5658"/>
    <w:rsid w:val="005E47DA"/>
    <w:rsid w:val="00605F5B"/>
    <w:rsid w:val="00661664"/>
    <w:rsid w:val="006801E8"/>
    <w:rsid w:val="006C0984"/>
    <w:rsid w:val="006C5D76"/>
    <w:rsid w:val="006F62F5"/>
    <w:rsid w:val="007447E4"/>
    <w:rsid w:val="00754447"/>
    <w:rsid w:val="0081477F"/>
    <w:rsid w:val="008A637D"/>
    <w:rsid w:val="008F1C34"/>
    <w:rsid w:val="008F1DEA"/>
    <w:rsid w:val="00912126"/>
    <w:rsid w:val="0094788F"/>
    <w:rsid w:val="009C35D0"/>
    <w:rsid w:val="009E3FB1"/>
    <w:rsid w:val="00A154A6"/>
    <w:rsid w:val="00A56AD3"/>
    <w:rsid w:val="00A80A0C"/>
    <w:rsid w:val="00A937BE"/>
    <w:rsid w:val="00AF2D75"/>
    <w:rsid w:val="00B330BA"/>
    <w:rsid w:val="00B84CC4"/>
    <w:rsid w:val="00BF296C"/>
    <w:rsid w:val="00C152B0"/>
    <w:rsid w:val="00C329D2"/>
    <w:rsid w:val="00C51533"/>
    <w:rsid w:val="00CB5D8F"/>
    <w:rsid w:val="00CC657D"/>
    <w:rsid w:val="00D60322"/>
    <w:rsid w:val="00D73E5B"/>
    <w:rsid w:val="00D7550B"/>
    <w:rsid w:val="00D8325C"/>
    <w:rsid w:val="00DD2607"/>
    <w:rsid w:val="00DE7F68"/>
    <w:rsid w:val="00E12CEB"/>
    <w:rsid w:val="00E33863"/>
    <w:rsid w:val="00E57E3B"/>
    <w:rsid w:val="00E816F1"/>
    <w:rsid w:val="00ED7553"/>
    <w:rsid w:val="00EE1775"/>
    <w:rsid w:val="00F273BF"/>
    <w:rsid w:val="00F42EA2"/>
    <w:rsid w:val="00F715B1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979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8BDB6A-40F8-4DAF-838D-FEDD41FA0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Urszula Szczucka</cp:lastModifiedBy>
  <cp:revision>13</cp:revision>
  <dcterms:created xsi:type="dcterms:W3CDTF">2021-04-12T12:44:00Z</dcterms:created>
  <dcterms:modified xsi:type="dcterms:W3CDTF">2022-03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